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1A" w:rsidRPr="00AC0F5D" w:rsidRDefault="0038351A" w:rsidP="00635EF1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tbl>
      <w:tblPr>
        <w:tblpPr w:leftFromText="180" w:rightFromText="180" w:bottomFromText="200" w:vertAnchor="text" w:horzAnchor="margin" w:tblpXSpec="center" w:tblpY="-69"/>
        <w:tblW w:w="10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569"/>
        <w:gridCol w:w="4111"/>
      </w:tblGrid>
      <w:tr w:rsidR="0075003C" w:rsidTr="00623F1A">
        <w:trPr>
          <w:trHeight w:val="1969"/>
        </w:trPr>
        <w:tc>
          <w:tcPr>
            <w:tcW w:w="450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5003C" w:rsidRDefault="0075003C" w:rsidP="00F35F9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БАШ</w:t>
            </w:r>
            <w:proofErr w:type="gramStart"/>
            <w:r>
              <w:rPr>
                <w:rFonts w:ascii="TimBashk" w:eastAsia="Times New Roman" w:hAnsi="TimBashk" w:cs="Times New Roman"/>
                <w:b/>
                <w:lang w:eastAsia="ru-RU"/>
              </w:rPr>
              <w:t>?О</w:t>
            </w:r>
            <w:proofErr w:type="gramEnd"/>
            <w:r>
              <w:rPr>
                <w:rFonts w:ascii="TimBashk" w:eastAsia="Times New Roman" w:hAnsi="TimBashk" w:cs="Times New Roman"/>
                <w:b/>
                <w:lang w:eastAsia="ru-RU"/>
              </w:rPr>
              <w:t>РТОСТАН  РЕСПУБЛИКА№Ы</w:t>
            </w:r>
          </w:p>
          <w:p w:rsidR="0075003C" w:rsidRDefault="0075003C" w:rsidP="00F35F9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 xml:space="preserve"> БАЙМА?  РАЙОНЫ</w:t>
            </w:r>
          </w:p>
          <w:p w:rsidR="0075003C" w:rsidRDefault="0075003C" w:rsidP="00F35F9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МУНИЦИПАЛЬ  РАЙОНЫНЫ*</w:t>
            </w:r>
          </w:p>
          <w:p w:rsidR="0075003C" w:rsidRDefault="0075003C" w:rsidP="00F35F9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ТАТЛЫБАЙ  АУЫЛ СОВЕТЫ</w:t>
            </w:r>
          </w:p>
          <w:p w:rsidR="0075003C" w:rsidRDefault="0075003C" w:rsidP="00F35F9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АУЫЛ БИ</w:t>
            </w:r>
            <w:proofErr w:type="gramStart"/>
            <w:r>
              <w:rPr>
                <w:rFonts w:ascii="TimBashk" w:eastAsia="Times New Roman" w:hAnsi="TimBashk" w:cs="Times New Roman"/>
                <w:b/>
                <w:lang w:eastAsia="ru-RU"/>
              </w:rPr>
              <w:t>Л»</w:t>
            </w:r>
            <w:proofErr w:type="gramEnd"/>
            <w:r>
              <w:rPr>
                <w:rFonts w:ascii="TimBashk" w:eastAsia="Times New Roman" w:hAnsi="TimBashk" w:cs="Times New Roman"/>
                <w:b/>
                <w:lang w:eastAsia="ru-RU"/>
              </w:rPr>
              <w:t>М»№Е</w:t>
            </w:r>
          </w:p>
          <w:p w:rsidR="0075003C" w:rsidRDefault="0075003C" w:rsidP="00F35F9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ХАКИМИ</w:t>
            </w:r>
            <w:proofErr w:type="gramStart"/>
            <w:r>
              <w:rPr>
                <w:rFonts w:ascii="TimBashk" w:eastAsia="Times New Roman" w:hAnsi="TimBashk" w:cs="Times New Roman"/>
                <w:b/>
                <w:lang w:eastAsia="ru-RU"/>
              </w:rPr>
              <w:t>»Т</w:t>
            </w:r>
            <w:proofErr w:type="gramEnd"/>
            <w:r>
              <w:rPr>
                <w:rFonts w:ascii="TimBashk" w:eastAsia="Times New Roman" w:hAnsi="TimBashk" w:cs="Times New Roman"/>
                <w:b/>
                <w:lang w:eastAsia="ru-RU"/>
              </w:rPr>
              <w:t>Е</w:t>
            </w:r>
          </w:p>
          <w:p w:rsidR="0075003C" w:rsidRDefault="0075003C" w:rsidP="00F35F9F">
            <w:pPr>
              <w:spacing w:after="0" w:line="240" w:lineRule="auto"/>
              <w:ind w:firstLine="567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56  </w:t>
            </w:r>
            <w:r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Байма7 районы, Татлыбай ауылы,</w:t>
            </w:r>
          </w:p>
          <w:p w:rsidR="0075003C" w:rsidRDefault="0075003C" w:rsidP="00F35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;изз2т Татлыбаев ура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48А</w:t>
            </w:r>
          </w:p>
          <w:p w:rsidR="0075003C" w:rsidRDefault="0075003C" w:rsidP="00F35F9F">
            <w:pPr>
              <w:spacing w:after="0" w:line="240" w:lineRule="auto"/>
              <w:ind w:firstLine="567"/>
              <w:jc w:val="center"/>
              <w:rPr>
                <w:rFonts w:ascii="Times New Roman Bash" w:eastAsia="Times New Roman" w:hAnsi="Times New Roman Bash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5003C" w:rsidRDefault="0075003C" w:rsidP="00F35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37C0F1" wp14:editId="08F19FB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5003C" w:rsidRDefault="0075003C" w:rsidP="00F35F9F">
            <w:pPr>
              <w:spacing w:after="0" w:line="240" w:lineRule="auto"/>
              <w:ind w:firstLine="2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АДМИНИСТРАЦИЯ</w:t>
            </w:r>
          </w:p>
          <w:p w:rsidR="0075003C" w:rsidRDefault="0075003C" w:rsidP="00F35F9F">
            <w:pPr>
              <w:spacing w:after="0" w:line="240" w:lineRule="auto"/>
              <w:ind w:firstLine="2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СЕЛЬСКОГО ПОСЕЛЕНИЯ ТАТЛЫБАЕВСКИЙ СЕЛЬСОВЕТ МУНИЦИПАЛЬНОГО   РАЙОНА БАЙМАКСКИЙ  РАЙОН РЕСПУБЛИКИ БАШКОРТОСТАН</w:t>
            </w:r>
          </w:p>
          <w:p w:rsidR="0075003C" w:rsidRDefault="0075003C" w:rsidP="00F35F9F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56  Баймакский район, село Татлыбаево, </w:t>
            </w:r>
          </w:p>
          <w:p w:rsidR="0075003C" w:rsidRDefault="0075003C" w:rsidP="00F35F9F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Гиззата Татлыбаева, 48А</w:t>
            </w:r>
          </w:p>
          <w:p w:rsidR="0075003C" w:rsidRDefault="0075003C" w:rsidP="00F35F9F">
            <w:pPr>
              <w:spacing w:after="0" w:line="240" w:lineRule="auto"/>
              <w:ind w:firstLine="24"/>
              <w:jc w:val="center"/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 4-45-38.</w:t>
            </w:r>
          </w:p>
        </w:tc>
      </w:tr>
    </w:tbl>
    <w:p w:rsidR="0075003C" w:rsidRPr="00980E4A" w:rsidRDefault="0075003C" w:rsidP="00F35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?АРАР                                                                      </w:t>
      </w:r>
      <w:r w:rsidR="009F2AED">
        <w:rPr>
          <w:rFonts w:ascii="TimBashk" w:hAnsi="TimBashk" w:cs="Times New Roman"/>
          <w:sz w:val="28"/>
          <w:szCs w:val="28"/>
        </w:rPr>
        <w:t xml:space="preserve">    </w:t>
      </w:r>
      <w:r>
        <w:rPr>
          <w:rFonts w:ascii="TimBashk" w:hAnsi="TimBashk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5003C" w:rsidRDefault="00F35F9F" w:rsidP="0075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2</w:t>
      </w:r>
      <w:r w:rsidR="0075003C">
        <w:rPr>
          <w:rFonts w:ascii="Times New Roman" w:hAnsi="Times New Roman" w:cs="Times New Roman"/>
          <w:sz w:val="28"/>
          <w:szCs w:val="28"/>
        </w:rPr>
        <w:t>»</w:t>
      </w:r>
      <w:r w:rsidR="009F2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ь 2021</w:t>
      </w:r>
      <w:r w:rsidR="0075003C">
        <w:rPr>
          <w:rFonts w:ascii="Times New Roman" w:hAnsi="Times New Roman" w:cs="Times New Roman"/>
          <w:sz w:val="28"/>
          <w:szCs w:val="28"/>
        </w:rPr>
        <w:t xml:space="preserve"> й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3</w:t>
      </w:r>
      <w:r w:rsidR="007500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7FC6">
        <w:rPr>
          <w:rFonts w:ascii="Times New Roman" w:hAnsi="Times New Roman" w:cs="Times New Roman"/>
          <w:sz w:val="28"/>
          <w:szCs w:val="28"/>
        </w:rPr>
        <w:t xml:space="preserve">     </w:t>
      </w:r>
      <w:r w:rsidR="0075003C">
        <w:rPr>
          <w:rFonts w:ascii="Times New Roman" w:hAnsi="Times New Roman" w:cs="Times New Roman"/>
          <w:sz w:val="28"/>
          <w:szCs w:val="28"/>
        </w:rPr>
        <w:t xml:space="preserve">  </w:t>
      </w:r>
      <w:r w:rsidR="00072870">
        <w:rPr>
          <w:rFonts w:ascii="Times New Roman" w:hAnsi="Times New Roman" w:cs="Times New Roman"/>
          <w:sz w:val="28"/>
          <w:szCs w:val="28"/>
        </w:rPr>
        <w:t xml:space="preserve">       </w:t>
      </w:r>
      <w:r w:rsidR="0075003C">
        <w:rPr>
          <w:rFonts w:ascii="Times New Roman" w:hAnsi="Times New Roman" w:cs="Times New Roman"/>
          <w:sz w:val="28"/>
          <w:szCs w:val="28"/>
        </w:rPr>
        <w:t xml:space="preserve">       «</w:t>
      </w:r>
      <w:r>
        <w:rPr>
          <w:rFonts w:ascii="Times New Roman" w:hAnsi="Times New Roman" w:cs="Times New Roman"/>
          <w:sz w:val="28"/>
          <w:szCs w:val="28"/>
        </w:rPr>
        <w:t>02</w:t>
      </w:r>
      <w:r w:rsidR="0075003C">
        <w:rPr>
          <w:rFonts w:ascii="Times New Roman" w:hAnsi="Times New Roman" w:cs="Times New Roman"/>
          <w:sz w:val="28"/>
          <w:szCs w:val="28"/>
        </w:rPr>
        <w:t xml:space="preserve">» </w:t>
      </w:r>
      <w:r w:rsidR="00072870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2021</w:t>
      </w:r>
      <w:r w:rsidR="007500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003C" w:rsidRDefault="0075003C" w:rsidP="0075003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C51" w:rsidRPr="00EC32C1" w:rsidRDefault="00C53C51" w:rsidP="00C53C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C53C51" w:rsidRDefault="00C53C51" w:rsidP="00C53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</w:t>
      </w:r>
      <w:proofErr w:type="gramStart"/>
      <w:r w:rsidRPr="00CA264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федеральной информационной адресной </w:t>
      </w:r>
      <w:proofErr w:type="gramStart"/>
      <w:r w:rsidRPr="00CA2646">
        <w:rPr>
          <w:rFonts w:ascii="Times New Roman" w:hAnsi="Times New Roman" w:cs="Times New Roman"/>
          <w:sz w:val="26"/>
          <w:szCs w:val="26"/>
        </w:rPr>
        <w:t>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53C51" w:rsidRPr="00EC32C1" w:rsidRDefault="00C53C51" w:rsidP="00C53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53C51" w:rsidRDefault="00C53C51" w:rsidP="00D06C19">
      <w:pPr>
        <w:pStyle w:val="a3"/>
        <w:numPr>
          <w:ilvl w:val="0"/>
          <w:numId w:val="3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C19">
        <w:rPr>
          <w:rFonts w:ascii="Times New Roman" w:hAnsi="Times New Roman" w:cs="Times New Roman"/>
          <w:sz w:val="26"/>
          <w:szCs w:val="26"/>
        </w:rPr>
        <w:t>Присвоить следующие адреса:</w:t>
      </w:r>
    </w:p>
    <w:p w:rsidR="00E157F7" w:rsidRDefault="00E157F7" w:rsidP="00E157F7">
      <w:pPr>
        <w:pStyle w:val="a3"/>
        <w:numPr>
          <w:ilvl w:val="1"/>
          <w:numId w:val="3"/>
        </w:numPr>
        <w:tabs>
          <w:tab w:val="left" w:pos="98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157F7">
        <w:rPr>
          <w:rFonts w:ascii="Times New Roman" w:hAnsi="Times New Roman" w:cs="Times New Roman"/>
          <w:sz w:val="26"/>
          <w:szCs w:val="26"/>
        </w:rPr>
        <w:t>- жилому дому присвоить адрес: Российская Федерация, Республика Башкортостан, Баймакский муниципальный район, Сельское пос</w:t>
      </w:r>
      <w:r w:rsidR="00072870">
        <w:rPr>
          <w:rFonts w:ascii="Times New Roman" w:hAnsi="Times New Roman" w:cs="Times New Roman"/>
          <w:sz w:val="26"/>
          <w:szCs w:val="26"/>
        </w:rPr>
        <w:t xml:space="preserve">еление Татлыбаевский сельсовет, </w:t>
      </w:r>
      <w:r w:rsidRPr="00E157F7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F35F9F">
        <w:rPr>
          <w:rFonts w:ascii="Times New Roman" w:hAnsi="Times New Roman" w:cs="Times New Roman"/>
          <w:sz w:val="26"/>
          <w:szCs w:val="26"/>
        </w:rPr>
        <w:t>Карышкино</w:t>
      </w:r>
      <w:proofErr w:type="spellEnd"/>
      <w:r w:rsidRPr="00E157F7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F35F9F">
        <w:rPr>
          <w:rFonts w:ascii="Times New Roman" w:hAnsi="Times New Roman" w:cs="Times New Roman"/>
          <w:sz w:val="26"/>
          <w:szCs w:val="26"/>
        </w:rPr>
        <w:t>З.Валиди</w:t>
      </w:r>
      <w:proofErr w:type="spellEnd"/>
      <w:r w:rsidRPr="00E157F7">
        <w:rPr>
          <w:rFonts w:ascii="Times New Roman" w:hAnsi="Times New Roman" w:cs="Times New Roman"/>
          <w:sz w:val="26"/>
          <w:szCs w:val="26"/>
        </w:rPr>
        <w:t>, д</w:t>
      </w:r>
      <w:r w:rsidR="00316CCC">
        <w:rPr>
          <w:rFonts w:ascii="Times New Roman" w:hAnsi="Times New Roman" w:cs="Times New Roman"/>
          <w:sz w:val="26"/>
          <w:szCs w:val="26"/>
        </w:rPr>
        <w:t>ом</w:t>
      </w:r>
      <w:r w:rsidR="00F35F9F">
        <w:rPr>
          <w:rFonts w:ascii="Times New Roman" w:hAnsi="Times New Roman" w:cs="Times New Roman"/>
          <w:sz w:val="26"/>
          <w:szCs w:val="26"/>
        </w:rPr>
        <w:t xml:space="preserve"> 84в</w:t>
      </w:r>
    </w:p>
    <w:p w:rsidR="001F48DF" w:rsidRPr="00F35F9F" w:rsidRDefault="001F48DF" w:rsidP="00F35F9F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53C51" w:rsidRPr="00602421" w:rsidRDefault="00C53C51" w:rsidP="00C53C5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5003C" w:rsidRDefault="0075003C" w:rsidP="0075003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03C" w:rsidRPr="00602421" w:rsidRDefault="0075003C" w:rsidP="0075003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C51" w:rsidRPr="007D101F" w:rsidRDefault="001F48DF" w:rsidP="00C53C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75003C" w:rsidRPr="007D10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  <w:r w:rsidR="00C53C51" w:rsidRPr="007D1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proofErr w:type="spellStart"/>
      <w:r w:rsidR="00C53C51" w:rsidRPr="007D101F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Идрисов</w:t>
      </w:r>
      <w:proofErr w:type="spellEnd"/>
    </w:p>
    <w:p w:rsidR="0075003C" w:rsidRPr="004C6067" w:rsidRDefault="0075003C" w:rsidP="00750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122" w:rsidRDefault="008F3122" w:rsidP="00635EF1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C51" w:rsidRDefault="00C53C51" w:rsidP="00635EF1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C51" w:rsidRDefault="00C53C51" w:rsidP="00635EF1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C51" w:rsidRDefault="00C53C51" w:rsidP="00635EF1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F5246" w:rsidRDefault="005F5246" w:rsidP="00635EF1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F5246" w:rsidSect="00BC79D7">
      <w:footerReference w:type="default" r:id="rId10"/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79" w:rsidRDefault="00650E79" w:rsidP="00BC79D7">
      <w:pPr>
        <w:spacing w:after="0" w:line="240" w:lineRule="auto"/>
      </w:pPr>
      <w:r>
        <w:separator/>
      </w:r>
    </w:p>
  </w:endnote>
  <w:endnote w:type="continuationSeparator" w:id="0">
    <w:p w:rsidR="00650E79" w:rsidRDefault="00650E79" w:rsidP="00BC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D7" w:rsidRDefault="00B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79" w:rsidRDefault="00650E79" w:rsidP="00BC79D7">
      <w:pPr>
        <w:spacing w:after="0" w:line="240" w:lineRule="auto"/>
      </w:pPr>
      <w:r>
        <w:separator/>
      </w:r>
    </w:p>
  </w:footnote>
  <w:footnote w:type="continuationSeparator" w:id="0">
    <w:p w:rsidR="00650E79" w:rsidRDefault="00650E79" w:rsidP="00BC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6130"/>
    <w:multiLevelType w:val="multilevel"/>
    <w:tmpl w:val="21A655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EA22B3B"/>
    <w:multiLevelType w:val="hybridMultilevel"/>
    <w:tmpl w:val="09A8D938"/>
    <w:lvl w:ilvl="0" w:tplc="78AC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DB4"/>
    <w:rsid w:val="00072870"/>
    <w:rsid w:val="00092EF5"/>
    <w:rsid w:val="000E65A5"/>
    <w:rsid w:val="00100869"/>
    <w:rsid w:val="001312AA"/>
    <w:rsid w:val="00146E00"/>
    <w:rsid w:val="001A3AA6"/>
    <w:rsid w:val="001B05BE"/>
    <w:rsid w:val="001E39A1"/>
    <w:rsid w:val="001F0B57"/>
    <w:rsid w:val="001F48DF"/>
    <w:rsid w:val="00212DB4"/>
    <w:rsid w:val="00227FC6"/>
    <w:rsid w:val="00231301"/>
    <w:rsid w:val="00241E77"/>
    <w:rsid w:val="002625E8"/>
    <w:rsid w:val="002754C8"/>
    <w:rsid w:val="0028273E"/>
    <w:rsid w:val="00294709"/>
    <w:rsid w:val="002B67BC"/>
    <w:rsid w:val="002D7B0B"/>
    <w:rsid w:val="002E043A"/>
    <w:rsid w:val="00307F58"/>
    <w:rsid w:val="00314445"/>
    <w:rsid w:val="00316CCC"/>
    <w:rsid w:val="00321A05"/>
    <w:rsid w:val="00332AC8"/>
    <w:rsid w:val="0038351A"/>
    <w:rsid w:val="003F733E"/>
    <w:rsid w:val="004072EC"/>
    <w:rsid w:val="00422059"/>
    <w:rsid w:val="00461D57"/>
    <w:rsid w:val="00477707"/>
    <w:rsid w:val="00492EDF"/>
    <w:rsid w:val="004A435E"/>
    <w:rsid w:val="004D593E"/>
    <w:rsid w:val="0051008C"/>
    <w:rsid w:val="00524B04"/>
    <w:rsid w:val="00546635"/>
    <w:rsid w:val="005625CC"/>
    <w:rsid w:val="00563CC3"/>
    <w:rsid w:val="00593ABB"/>
    <w:rsid w:val="005D3DD6"/>
    <w:rsid w:val="005D6807"/>
    <w:rsid w:val="005F21F1"/>
    <w:rsid w:val="005F5246"/>
    <w:rsid w:val="00602421"/>
    <w:rsid w:val="00621382"/>
    <w:rsid w:val="00623BE7"/>
    <w:rsid w:val="00623F1A"/>
    <w:rsid w:val="00634F39"/>
    <w:rsid w:val="00635EF1"/>
    <w:rsid w:val="0064585D"/>
    <w:rsid w:val="00650E79"/>
    <w:rsid w:val="00673E89"/>
    <w:rsid w:val="0067648A"/>
    <w:rsid w:val="00680965"/>
    <w:rsid w:val="006822CF"/>
    <w:rsid w:val="006B06CA"/>
    <w:rsid w:val="0075003C"/>
    <w:rsid w:val="007942A3"/>
    <w:rsid w:val="007D101F"/>
    <w:rsid w:val="00812B34"/>
    <w:rsid w:val="0082013D"/>
    <w:rsid w:val="008416F4"/>
    <w:rsid w:val="00850EF4"/>
    <w:rsid w:val="0086498D"/>
    <w:rsid w:val="0087374D"/>
    <w:rsid w:val="00882F81"/>
    <w:rsid w:val="0088606A"/>
    <w:rsid w:val="008A174D"/>
    <w:rsid w:val="008A1CEF"/>
    <w:rsid w:val="008F2CBE"/>
    <w:rsid w:val="008F3122"/>
    <w:rsid w:val="009112DF"/>
    <w:rsid w:val="009268FA"/>
    <w:rsid w:val="009A0A46"/>
    <w:rsid w:val="009D08AC"/>
    <w:rsid w:val="009D70D3"/>
    <w:rsid w:val="009E7D6B"/>
    <w:rsid w:val="009F2AED"/>
    <w:rsid w:val="009F786A"/>
    <w:rsid w:val="00A81977"/>
    <w:rsid w:val="00AC0F5D"/>
    <w:rsid w:val="00AC4024"/>
    <w:rsid w:val="00AF1E1E"/>
    <w:rsid w:val="00B23CEA"/>
    <w:rsid w:val="00B8283A"/>
    <w:rsid w:val="00B96845"/>
    <w:rsid w:val="00BB7EEF"/>
    <w:rsid w:val="00BC79D7"/>
    <w:rsid w:val="00BD1EAE"/>
    <w:rsid w:val="00BE1D09"/>
    <w:rsid w:val="00C31941"/>
    <w:rsid w:val="00C408B9"/>
    <w:rsid w:val="00C45037"/>
    <w:rsid w:val="00C53C51"/>
    <w:rsid w:val="00C703D8"/>
    <w:rsid w:val="00C76C20"/>
    <w:rsid w:val="00CA2200"/>
    <w:rsid w:val="00CB79E6"/>
    <w:rsid w:val="00CE085E"/>
    <w:rsid w:val="00CE200E"/>
    <w:rsid w:val="00D03409"/>
    <w:rsid w:val="00D06C19"/>
    <w:rsid w:val="00D360D2"/>
    <w:rsid w:val="00D6390A"/>
    <w:rsid w:val="00DC1E0D"/>
    <w:rsid w:val="00DC3238"/>
    <w:rsid w:val="00DC4F66"/>
    <w:rsid w:val="00DF7006"/>
    <w:rsid w:val="00E157F7"/>
    <w:rsid w:val="00E22413"/>
    <w:rsid w:val="00E264CD"/>
    <w:rsid w:val="00E303F1"/>
    <w:rsid w:val="00EB22F2"/>
    <w:rsid w:val="00EC1BBE"/>
    <w:rsid w:val="00F04E7D"/>
    <w:rsid w:val="00F35F9F"/>
    <w:rsid w:val="00F36142"/>
    <w:rsid w:val="00F60DC7"/>
    <w:rsid w:val="00F915B8"/>
    <w:rsid w:val="00FB71D9"/>
    <w:rsid w:val="00FD394E"/>
    <w:rsid w:val="00FD65EC"/>
    <w:rsid w:val="00FE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table" w:styleId="a4">
    <w:name w:val="Table Grid"/>
    <w:basedOn w:val="a1"/>
    <w:uiPriority w:val="59"/>
    <w:rsid w:val="00EB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9D7"/>
  </w:style>
  <w:style w:type="paragraph" w:styleId="a7">
    <w:name w:val="footer"/>
    <w:basedOn w:val="a"/>
    <w:link w:val="a8"/>
    <w:uiPriority w:val="99"/>
    <w:unhideWhenUsed/>
    <w:rsid w:val="00BC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DF5D-1482-419D-BA8F-5A340100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 Windows</cp:lastModifiedBy>
  <cp:revision>3</cp:revision>
  <dcterms:created xsi:type="dcterms:W3CDTF">2021-02-15T04:54:00Z</dcterms:created>
  <dcterms:modified xsi:type="dcterms:W3CDTF">2021-02-17T03:54:00Z</dcterms:modified>
</cp:coreProperties>
</file>